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59" w:rsidRPr="000D1920" w:rsidRDefault="002E4B59" w:rsidP="002E4B59">
      <w:pPr>
        <w:spacing w:after="0" w:line="240" w:lineRule="auto"/>
        <w:rPr>
          <w:rFonts w:ascii="Arial" w:hAnsi="Arial"/>
          <w:sz w:val="24"/>
          <w:szCs w:val="24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:rsidR="002E4B59" w:rsidRPr="000D1920" w:rsidRDefault="002E4B59" w:rsidP="002E4B59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:rsidR="002E4B59" w:rsidRPr="000D1920" w:rsidRDefault="002E4B59" w:rsidP="002E4B59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:rsidR="002E4B59" w:rsidRPr="00FD7010" w:rsidRDefault="002E4B59" w:rsidP="002E4B59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</w:p>
    <w:p w:rsidR="002E4B59" w:rsidRPr="00FD7010" w:rsidRDefault="00D605FD" w:rsidP="002E4B59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  <w:lang w:val="mk-MK"/>
        </w:rPr>
        <w:t>26</w:t>
      </w:r>
      <w:r w:rsidR="002E4B59">
        <w:rPr>
          <w:rFonts w:ascii="Arial" w:hAnsi="Arial"/>
          <w:color w:val="000000"/>
          <w:sz w:val="24"/>
          <w:szCs w:val="24"/>
          <w:lang w:val="mk-MK"/>
        </w:rPr>
        <w:t>.05</w:t>
      </w:r>
      <w:r w:rsidR="002E4B59" w:rsidRPr="00FD7010">
        <w:rPr>
          <w:rFonts w:ascii="Arial" w:hAnsi="Arial"/>
          <w:color w:val="000000"/>
          <w:sz w:val="24"/>
          <w:szCs w:val="24"/>
        </w:rPr>
        <w:t>.20</w:t>
      </w:r>
      <w:r w:rsidR="002E4B59">
        <w:rPr>
          <w:rFonts w:ascii="Arial" w:hAnsi="Arial"/>
          <w:color w:val="000000"/>
          <w:sz w:val="24"/>
          <w:szCs w:val="24"/>
          <w:lang w:val="mk-MK"/>
        </w:rPr>
        <w:t>23</w:t>
      </w:r>
      <w:r w:rsidR="002E4B59" w:rsidRPr="00FD7010">
        <w:rPr>
          <w:rFonts w:ascii="Arial" w:hAnsi="Arial"/>
          <w:color w:val="000000"/>
          <w:sz w:val="24"/>
          <w:szCs w:val="24"/>
        </w:rPr>
        <w:t xml:space="preserve"> </w:t>
      </w:r>
      <w:r w:rsidR="002E4B59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:rsidR="002E4B59" w:rsidRDefault="002E4B59" w:rsidP="002E4B59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:rsidR="002E4B59" w:rsidRPr="00FD7010" w:rsidRDefault="002E4B59" w:rsidP="002E4B59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</w:p>
    <w:p w:rsidR="00CA546D" w:rsidRPr="008C2FDC" w:rsidRDefault="002E4B59" w:rsidP="009713F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Охрид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, член </w:t>
      </w:r>
      <w:r w:rsidR="008D7DED" w:rsidRPr="007D0A22">
        <w:rPr>
          <w:rFonts w:ascii="Arial" w:hAnsi="Arial" w:cs="Arial"/>
          <w:color w:val="000000" w:themeColor="text1"/>
          <w:sz w:val="24"/>
          <w:szCs w:val="24"/>
        </w:rPr>
        <w:t>343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, член </w:t>
      </w:r>
      <w:r w:rsidR="008D7DED" w:rsidRPr="007D0A22">
        <w:rPr>
          <w:rFonts w:ascii="Arial" w:hAnsi="Arial" w:cs="Arial"/>
          <w:color w:val="000000" w:themeColor="text1"/>
          <w:sz w:val="24"/>
          <w:szCs w:val="24"/>
        </w:rPr>
        <w:t>344</w:t>
      </w:r>
      <w:r w:rsidR="008F6F48">
        <w:rPr>
          <w:rFonts w:ascii="Arial" w:hAnsi="Arial" w:cs="Arial"/>
          <w:color w:val="000000" w:themeColor="text1"/>
          <w:sz w:val="24"/>
          <w:szCs w:val="24"/>
          <w:lang w:val="mk-MK"/>
        </w:rPr>
        <w:t>, член 3</w:t>
      </w:r>
      <w:r w:rsidR="00D605FD">
        <w:rPr>
          <w:rFonts w:ascii="Arial" w:hAnsi="Arial" w:cs="Arial"/>
          <w:color w:val="000000" w:themeColor="text1"/>
          <w:sz w:val="24"/>
          <w:szCs w:val="24"/>
          <w:lang w:val="mk-MK"/>
        </w:rPr>
        <w:t>45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и член </w:t>
      </w:r>
      <w:r w:rsidR="008D7DED" w:rsidRPr="007D0A22">
        <w:rPr>
          <w:rFonts w:ascii="Arial" w:hAnsi="Arial" w:cs="Arial"/>
          <w:color w:val="000000" w:themeColor="text1"/>
          <w:sz w:val="24"/>
          <w:szCs w:val="24"/>
        </w:rPr>
        <w:t>367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Законот за трговски друштва</w:t>
      </w:r>
      <w:r w:rsidR="00CA546D" w:rsidRPr="007D0A22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,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Собранието на акционери на својата седница одржана на ден </w:t>
      </w:r>
      <w:r w:rsidR="00D605FD">
        <w:rPr>
          <w:rFonts w:ascii="Arial" w:hAnsi="Arial" w:cs="Arial"/>
          <w:color w:val="000000" w:themeColor="text1"/>
          <w:sz w:val="24"/>
          <w:szCs w:val="24"/>
          <w:lang w:val="mk-MK"/>
        </w:rPr>
        <w:t>26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>05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>
        <w:rPr>
          <w:rFonts w:ascii="Arial" w:hAnsi="Arial" w:cs="Arial"/>
          <w:color w:val="000000" w:themeColor="text1"/>
          <w:sz w:val="24"/>
          <w:szCs w:val="24"/>
          <w:lang w:val="mk-MK"/>
        </w:rPr>
        <w:t>23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:rsidR="00CA546D" w:rsidRPr="008C2FDC" w:rsidRDefault="00CA546D" w:rsidP="009713FB">
      <w:pPr>
        <w:spacing w:after="0" w:line="240" w:lineRule="auto"/>
        <w:ind w:left="737" w:right="567" w:firstLine="284"/>
        <w:jc w:val="both"/>
        <w:rPr>
          <w:rFonts w:ascii="Arial" w:hAnsi="Arial" w:cs="Arial"/>
          <w:sz w:val="24"/>
          <w:szCs w:val="24"/>
          <w:lang w:val="mk-MK"/>
        </w:rPr>
      </w:pPr>
    </w:p>
    <w:p w:rsidR="00CA546D" w:rsidRPr="008C2FDC" w:rsidRDefault="00CA546D" w:rsidP="009713FB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</w:rPr>
      </w:pP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 О    Д    Л    У    К    А</w:t>
      </w:r>
    </w:p>
    <w:p w:rsidR="008D7DED" w:rsidRPr="008C2FDC" w:rsidRDefault="00A50372" w:rsidP="009713FB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за</w:t>
      </w:r>
      <w:r w:rsidR="008F6F48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r w:rsidR="008D7DED"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избор на член</w:t>
      </w:r>
      <w:r>
        <w:rPr>
          <w:rFonts w:ascii="Arial" w:hAnsi="Arial" w:cs="Arial"/>
          <w:b/>
          <w:bCs/>
          <w:sz w:val="24"/>
          <w:szCs w:val="24"/>
          <w:lang w:val="mk-MK"/>
        </w:rPr>
        <w:t>ови</w:t>
      </w:r>
      <w:r w:rsidR="008D7DED"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на Одбор на директори на </w:t>
      </w:r>
    </w:p>
    <w:p w:rsidR="00CA546D" w:rsidRDefault="002E4B59" w:rsidP="00D25058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ХОТЕЛИ-МЕТРОПОЛ АД </w:t>
      </w:r>
      <w:r w:rsidR="008D7DED" w:rsidRPr="008C2FDC">
        <w:rPr>
          <w:rFonts w:ascii="Arial" w:hAnsi="Arial" w:cs="Arial"/>
          <w:b/>
          <w:sz w:val="24"/>
          <w:szCs w:val="24"/>
          <w:lang w:val="mk-MK"/>
        </w:rPr>
        <w:t>Охрид</w:t>
      </w:r>
    </w:p>
    <w:p w:rsidR="002C7354" w:rsidRDefault="002C7354" w:rsidP="00D25058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2C7354" w:rsidRPr="00D605FD" w:rsidRDefault="001C2141" w:rsidP="002C7354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1C2141">
        <w:rPr>
          <w:rFonts w:ascii="Arial" w:hAnsi="Arial"/>
          <w:sz w:val="24"/>
          <w:szCs w:val="24"/>
          <w:lang w:val="mk-MK"/>
        </w:rPr>
        <w:t xml:space="preserve">Поради истек на мандатот на членовите на Одборот на директори на ХОТЕЛИ-МЕТРОПОЛ АД Охрид, како и поради усогласување на бројот на </w:t>
      </w:r>
      <w:r w:rsidRPr="001C2141">
        <w:rPr>
          <w:rFonts w:ascii="Arial" w:hAnsi="Arial"/>
          <w:bCs/>
          <w:sz w:val="24"/>
          <w:szCs w:val="24"/>
          <w:lang w:val="mk-MK"/>
        </w:rPr>
        <w:t>членови на Одборот на директори со измени</w:t>
      </w:r>
      <w:r w:rsidR="00617C91">
        <w:rPr>
          <w:rFonts w:ascii="Arial" w:hAnsi="Arial"/>
          <w:bCs/>
          <w:sz w:val="24"/>
          <w:szCs w:val="24"/>
          <w:lang w:val="mk-MK"/>
        </w:rPr>
        <w:t>те</w:t>
      </w:r>
      <w:bookmarkStart w:id="0" w:name="_GoBack"/>
      <w:bookmarkEnd w:id="0"/>
      <w:r w:rsidRPr="001C2141">
        <w:rPr>
          <w:rFonts w:ascii="Arial" w:hAnsi="Arial"/>
          <w:bCs/>
          <w:sz w:val="24"/>
          <w:szCs w:val="24"/>
          <w:lang w:val="mk-MK"/>
        </w:rPr>
        <w:t xml:space="preserve"> на Статутот на Друштвото</w:t>
      </w:r>
      <w:r w:rsidRPr="001C2141">
        <w:rPr>
          <w:rFonts w:ascii="Arial" w:hAnsi="Arial"/>
          <w:b/>
          <w:bCs/>
          <w:sz w:val="24"/>
          <w:szCs w:val="24"/>
          <w:lang w:val="mk-MK"/>
        </w:rPr>
        <w:t xml:space="preserve"> </w:t>
      </w:r>
      <w:r w:rsidRPr="001C2141">
        <w:rPr>
          <w:rFonts w:ascii="Arial" w:hAnsi="Arial"/>
          <w:sz w:val="24"/>
          <w:szCs w:val="24"/>
          <w:lang w:val="mk-MK"/>
        </w:rPr>
        <w:t>се врши избор на членовите на Одбор на директори</w:t>
      </w:r>
      <w:r w:rsidR="002C7354" w:rsidRPr="00D605FD">
        <w:rPr>
          <w:rFonts w:ascii="Arial" w:hAnsi="Arial"/>
          <w:sz w:val="24"/>
          <w:szCs w:val="24"/>
        </w:rPr>
        <w:t>:</w:t>
      </w:r>
    </w:p>
    <w:p w:rsidR="00D605FD" w:rsidRPr="00D605FD" w:rsidRDefault="00D605FD" w:rsidP="00D605FD">
      <w:pPr>
        <w:ind w:left="851" w:right="-64"/>
        <w:contextualSpacing/>
        <w:jc w:val="both"/>
        <w:rPr>
          <w:rFonts w:ascii="Arial" w:hAnsi="Arial"/>
          <w:sz w:val="24"/>
          <w:szCs w:val="24"/>
        </w:rPr>
      </w:pPr>
      <w:r w:rsidRPr="00D605FD">
        <w:rPr>
          <w:rFonts w:ascii="Arial" w:hAnsi="Arial"/>
          <w:sz w:val="24"/>
          <w:szCs w:val="24"/>
        </w:rPr>
        <w:t>1</w:t>
      </w:r>
      <w:r w:rsidRPr="00D605FD">
        <w:rPr>
          <w:rFonts w:ascii="Arial" w:hAnsi="Arial"/>
          <w:sz w:val="24"/>
          <w:szCs w:val="24"/>
          <w:lang w:val="mk-MK"/>
        </w:rPr>
        <w:t>.</w:t>
      </w:r>
      <w:r w:rsidRPr="00D605FD">
        <w:rPr>
          <w:rFonts w:ascii="Arial" w:hAnsi="Arial"/>
          <w:sz w:val="24"/>
          <w:szCs w:val="24"/>
        </w:rPr>
        <w:t>______________________</w:t>
      </w:r>
    </w:p>
    <w:p w:rsidR="00D605FD" w:rsidRPr="00D605FD" w:rsidRDefault="00D605FD" w:rsidP="00D605FD">
      <w:pPr>
        <w:ind w:left="851" w:right="-64"/>
        <w:contextualSpacing/>
        <w:jc w:val="both"/>
        <w:rPr>
          <w:rFonts w:ascii="Arial" w:hAnsi="Arial"/>
          <w:sz w:val="24"/>
          <w:szCs w:val="24"/>
        </w:rPr>
      </w:pPr>
      <w:r w:rsidRPr="00D605FD">
        <w:rPr>
          <w:rFonts w:ascii="Arial" w:hAnsi="Arial"/>
          <w:sz w:val="24"/>
          <w:szCs w:val="24"/>
        </w:rPr>
        <w:t>2.______________________</w:t>
      </w:r>
    </w:p>
    <w:p w:rsidR="00D605FD" w:rsidRPr="00D605FD" w:rsidRDefault="00D605FD" w:rsidP="00D605FD">
      <w:pPr>
        <w:ind w:left="851" w:right="-64"/>
        <w:contextualSpacing/>
        <w:jc w:val="both"/>
        <w:rPr>
          <w:rFonts w:ascii="Arial" w:hAnsi="Arial"/>
          <w:sz w:val="24"/>
          <w:szCs w:val="24"/>
        </w:rPr>
      </w:pPr>
      <w:r w:rsidRPr="00D605FD">
        <w:rPr>
          <w:rFonts w:ascii="Arial" w:hAnsi="Arial"/>
          <w:sz w:val="24"/>
          <w:szCs w:val="24"/>
        </w:rPr>
        <w:t>3.______________________</w:t>
      </w:r>
    </w:p>
    <w:p w:rsidR="00D605FD" w:rsidRPr="00D605FD" w:rsidRDefault="00D605FD" w:rsidP="00D605FD">
      <w:pPr>
        <w:ind w:left="851" w:right="-64"/>
        <w:contextualSpacing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4.</w:t>
      </w:r>
      <w:r w:rsidRPr="00D605FD">
        <w:rPr>
          <w:rFonts w:ascii="Arial" w:hAnsi="Arial"/>
          <w:sz w:val="24"/>
          <w:szCs w:val="24"/>
        </w:rPr>
        <w:t>______________________</w:t>
      </w:r>
    </w:p>
    <w:p w:rsidR="002C7354" w:rsidRPr="00D605FD" w:rsidRDefault="00D605FD" w:rsidP="00D605FD">
      <w:pPr>
        <w:ind w:left="851" w:right="-64"/>
        <w:contextualSpacing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5</w:t>
      </w:r>
      <w:r w:rsidRPr="00D605FD">
        <w:rPr>
          <w:rFonts w:ascii="Arial" w:hAnsi="Arial"/>
          <w:sz w:val="24"/>
          <w:szCs w:val="24"/>
        </w:rPr>
        <w:t>.______________________</w:t>
      </w:r>
      <w:r w:rsidRPr="00D605FD">
        <w:rPr>
          <w:rFonts w:ascii="Arial" w:hAnsi="Arial"/>
          <w:sz w:val="24"/>
          <w:szCs w:val="24"/>
          <w:lang w:val="mk-MK"/>
        </w:rPr>
        <w:t>-неизвршен-независен член</w:t>
      </w:r>
    </w:p>
    <w:p w:rsidR="002C7354" w:rsidRPr="00D605FD" w:rsidRDefault="002C7354" w:rsidP="002C7354">
      <w:pPr>
        <w:ind w:left="851" w:right="-64"/>
        <w:contextualSpacing/>
        <w:jc w:val="both"/>
        <w:rPr>
          <w:rFonts w:ascii="Arial" w:hAnsi="Arial"/>
          <w:sz w:val="24"/>
          <w:szCs w:val="24"/>
          <w:lang w:val="mk-MK"/>
        </w:rPr>
      </w:pPr>
    </w:p>
    <w:p w:rsidR="002C7354" w:rsidRPr="00D605FD" w:rsidRDefault="002C7354" w:rsidP="002C7354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 xml:space="preserve">Мандатот на членовите </w:t>
      </w:r>
      <w:r w:rsidR="00D605FD" w:rsidRPr="00D605FD">
        <w:rPr>
          <w:rFonts w:ascii="Arial" w:hAnsi="Arial"/>
          <w:sz w:val="24"/>
          <w:szCs w:val="24"/>
          <w:lang w:val="mk-MK"/>
        </w:rPr>
        <w:t xml:space="preserve">на Одбор на директори </w:t>
      </w:r>
      <w:r w:rsidRPr="00D605FD">
        <w:rPr>
          <w:rFonts w:ascii="Arial" w:hAnsi="Arial"/>
          <w:sz w:val="24"/>
          <w:szCs w:val="24"/>
          <w:lang w:val="mk-MK"/>
        </w:rPr>
        <w:t>од став 1 на оваа Одлука трае четири години.</w:t>
      </w:r>
    </w:p>
    <w:p w:rsidR="002C7354" w:rsidRPr="00D605FD" w:rsidRDefault="002C7354" w:rsidP="002C7354">
      <w:pPr>
        <w:ind w:left="851" w:right="-64"/>
        <w:contextualSpacing/>
        <w:jc w:val="both"/>
        <w:rPr>
          <w:rFonts w:ascii="Arial" w:hAnsi="Arial"/>
          <w:sz w:val="24"/>
          <w:szCs w:val="24"/>
          <w:lang w:val="mk-MK"/>
        </w:rPr>
      </w:pPr>
    </w:p>
    <w:p w:rsidR="002C7354" w:rsidRPr="00D605FD" w:rsidRDefault="002C7354" w:rsidP="00D605FD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На неизвршните чл</w:t>
      </w:r>
      <w:r w:rsidR="002E4B59" w:rsidRPr="00D605FD">
        <w:rPr>
          <w:rFonts w:ascii="Arial" w:hAnsi="Arial"/>
          <w:sz w:val="24"/>
          <w:szCs w:val="24"/>
          <w:lang w:val="mk-MK"/>
        </w:rPr>
        <w:t xml:space="preserve">енови на Одбор на директори на ХОТЕЛИ-МЕТРОПОЛ АД </w:t>
      </w:r>
      <w:r w:rsidRPr="00D605FD">
        <w:rPr>
          <w:rFonts w:ascii="Arial" w:hAnsi="Arial"/>
          <w:sz w:val="24"/>
          <w:szCs w:val="24"/>
          <w:lang w:val="mk-MK"/>
        </w:rPr>
        <w:t xml:space="preserve">Охрид, избрани на редовното годишно </w:t>
      </w:r>
      <w:r w:rsidR="001C2141">
        <w:rPr>
          <w:rFonts w:ascii="Arial" w:hAnsi="Arial"/>
          <w:sz w:val="24"/>
          <w:szCs w:val="24"/>
          <w:lang w:val="mk-MK"/>
        </w:rPr>
        <w:t>С</w:t>
      </w:r>
      <w:r w:rsidRPr="00D605FD">
        <w:rPr>
          <w:rFonts w:ascii="Arial" w:hAnsi="Arial"/>
          <w:sz w:val="24"/>
          <w:szCs w:val="24"/>
          <w:lang w:val="mk-MK"/>
        </w:rPr>
        <w:t>обрание</w:t>
      </w:r>
      <w:r w:rsidR="001C2141">
        <w:rPr>
          <w:rFonts w:ascii="Arial" w:hAnsi="Arial"/>
          <w:sz w:val="24"/>
          <w:szCs w:val="24"/>
          <w:lang w:val="mk-MK"/>
        </w:rPr>
        <w:t xml:space="preserve"> на акционери</w:t>
      </w:r>
      <w:r w:rsidRPr="00D605FD">
        <w:rPr>
          <w:rFonts w:ascii="Arial" w:hAnsi="Arial"/>
          <w:sz w:val="24"/>
          <w:szCs w:val="24"/>
          <w:lang w:val="mk-MK"/>
        </w:rPr>
        <w:t xml:space="preserve"> на ден </w:t>
      </w:r>
      <w:r w:rsidR="00D605FD" w:rsidRPr="00D605FD">
        <w:rPr>
          <w:rFonts w:ascii="Arial" w:hAnsi="Arial"/>
          <w:sz w:val="24"/>
          <w:szCs w:val="24"/>
          <w:lang w:val="mk-MK"/>
        </w:rPr>
        <w:t>26</w:t>
      </w:r>
      <w:r w:rsidRPr="00D605FD">
        <w:rPr>
          <w:rFonts w:ascii="Arial" w:hAnsi="Arial"/>
          <w:sz w:val="24"/>
          <w:szCs w:val="24"/>
          <w:lang w:val="mk-MK"/>
        </w:rPr>
        <w:t>.</w:t>
      </w:r>
      <w:r w:rsidRPr="00D605FD">
        <w:rPr>
          <w:rFonts w:ascii="Arial" w:hAnsi="Arial"/>
          <w:sz w:val="24"/>
          <w:szCs w:val="24"/>
        </w:rPr>
        <w:t>05</w:t>
      </w:r>
      <w:r w:rsidRPr="00D605FD">
        <w:rPr>
          <w:rFonts w:ascii="Arial" w:hAnsi="Arial"/>
          <w:sz w:val="24"/>
          <w:szCs w:val="24"/>
          <w:lang w:val="mk-MK"/>
        </w:rPr>
        <w:t>.20</w:t>
      </w:r>
      <w:r w:rsidR="002E4B59" w:rsidRPr="00D605FD">
        <w:rPr>
          <w:rFonts w:ascii="Arial" w:hAnsi="Arial"/>
          <w:sz w:val="24"/>
          <w:szCs w:val="24"/>
          <w:lang w:val="mk-MK"/>
        </w:rPr>
        <w:t>23</w:t>
      </w:r>
      <w:r w:rsidRPr="00D605FD">
        <w:rPr>
          <w:rFonts w:ascii="Arial" w:hAnsi="Arial"/>
          <w:sz w:val="24"/>
          <w:szCs w:val="24"/>
          <w:lang w:val="mk-MK"/>
        </w:rPr>
        <w:t xml:space="preserve"> година им се определува надоместок во износ  од </w:t>
      </w:r>
      <w:r w:rsidRPr="001C2141">
        <w:rPr>
          <w:rFonts w:ascii="Arial" w:hAnsi="Arial"/>
          <w:sz w:val="24"/>
          <w:szCs w:val="24"/>
          <w:lang w:val="mk-MK"/>
        </w:rPr>
        <w:t>15.000</w:t>
      </w:r>
      <w:r w:rsidRPr="00D605FD">
        <w:rPr>
          <w:rFonts w:ascii="Arial" w:hAnsi="Arial"/>
          <w:sz w:val="24"/>
          <w:szCs w:val="24"/>
          <w:lang w:val="mk-MK"/>
        </w:rPr>
        <w:t>,00 денари месечно.</w:t>
      </w:r>
    </w:p>
    <w:p w:rsidR="00D605FD" w:rsidRPr="00D605FD" w:rsidRDefault="00D605FD" w:rsidP="00D605FD">
      <w:pPr>
        <w:spacing w:after="0" w:line="240" w:lineRule="auto"/>
        <w:ind w:right="-64"/>
        <w:jc w:val="both"/>
        <w:rPr>
          <w:rFonts w:ascii="Arial" w:hAnsi="Arial"/>
          <w:sz w:val="24"/>
          <w:szCs w:val="24"/>
          <w:lang w:val="mk-MK"/>
        </w:rPr>
      </w:pPr>
    </w:p>
    <w:p w:rsidR="002C7354" w:rsidRPr="00D605FD" w:rsidRDefault="002C7354" w:rsidP="002C7354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Се задолжуваат лицата од став 1 од оваа Одлука избрани за член</w:t>
      </w:r>
      <w:r w:rsidR="002E4B59" w:rsidRPr="00D605FD">
        <w:rPr>
          <w:rFonts w:ascii="Arial" w:hAnsi="Arial"/>
          <w:sz w:val="24"/>
          <w:szCs w:val="24"/>
          <w:lang w:val="mk-MK"/>
        </w:rPr>
        <w:t xml:space="preserve">ови на Одборот на директори на ХОТЕЛИ-МЕТРОПОЛ АД </w:t>
      </w:r>
      <w:r w:rsidRPr="00D605FD">
        <w:rPr>
          <w:rFonts w:ascii="Arial" w:hAnsi="Arial"/>
          <w:sz w:val="24"/>
          <w:szCs w:val="24"/>
          <w:lang w:val="mk-MK"/>
        </w:rPr>
        <w:t xml:space="preserve">Охрид по влегување во сила на оваа Одлука да одржат своја конститутивна седница на која ќе изберат лице кое ќе биде </w:t>
      </w:r>
      <w:r w:rsidR="001C2141">
        <w:rPr>
          <w:rFonts w:ascii="Arial" w:hAnsi="Arial"/>
          <w:sz w:val="24"/>
          <w:szCs w:val="24"/>
          <w:lang w:val="mk-MK"/>
        </w:rPr>
        <w:t>и</w:t>
      </w:r>
      <w:r w:rsidRPr="00D605FD">
        <w:rPr>
          <w:rFonts w:ascii="Arial" w:hAnsi="Arial"/>
          <w:sz w:val="24"/>
          <w:szCs w:val="24"/>
          <w:lang w:val="mk-MK"/>
        </w:rPr>
        <w:t>звршен член и ќе го носи називот Генерален директор, како и неизвршен член кој ќе биде и Претседа</w:t>
      </w:r>
      <w:r w:rsidR="002E4B59" w:rsidRPr="00D605FD">
        <w:rPr>
          <w:rFonts w:ascii="Arial" w:hAnsi="Arial"/>
          <w:sz w:val="24"/>
          <w:szCs w:val="24"/>
          <w:lang w:val="mk-MK"/>
        </w:rPr>
        <w:t xml:space="preserve">тел на Одборот на директори на ХОТЕЛИ-МЕТРОПОЛ АД </w:t>
      </w:r>
      <w:r w:rsidRPr="00D605FD">
        <w:rPr>
          <w:rFonts w:ascii="Arial" w:hAnsi="Arial"/>
          <w:sz w:val="24"/>
          <w:szCs w:val="24"/>
          <w:lang w:val="mk-MK"/>
        </w:rPr>
        <w:t>Охрид.</w:t>
      </w:r>
    </w:p>
    <w:p w:rsidR="00D605FD" w:rsidRPr="00D605FD" w:rsidRDefault="00D605FD" w:rsidP="00D605FD">
      <w:pPr>
        <w:spacing w:after="0" w:line="240" w:lineRule="auto"/>
        <w:ind w:right="-64"/>
        <w:jc w:val="both"/>
        <w:rPr>
          <w:rFonts w:ascii="Arial" w:hAnsi="Arial"/>
          <w:sz w:val="24"/>
          <w:szCs w:val="24"/>
          <w:lang w:val="mk-MK"/>
        </w:rPr>
      </w:pPr>
    </w:p>
    <w:p w:rsidR="002C7354" w:rsidRPr="00D605FD" w:rsidRDefault="002C7354" w:rsidP="002C7354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 xml:space="preserve">Се </w:t>
      </w:r>
      <w:r w:rsidRPr="00D605FD">
        <w:rPr>
          <w:rFonts w:ascii="Arial" w:hAnsi="Arial"/>
          <w:sz w:val="24"/>
          <w:szCs w:val="24"/>
        </w:rPr>
        <w:t>o</w:t>
      </w:r>
      <w:r w:rsidRPr="00D605FD">
        <w:rPr>
          <w:rFonts w:ascii="Arial" w:hAnsi="Arial"/>
          <w:sz w:val="24"/>
          <w:szCs w:val="24"/>
          <w:lang w:val="mk-MK"/>
        </w:rPr>
        <w:t>властува Генералниот директор да ополномошти регистрационен агент да ја поднесе пријавата за упис во Централниот регистар на новиот состав на Одборот на директори на Друштвото за хотелиерство, уго</w:t>
      </w:r>
      <w:r w:rsidR="002E4B59" w:rsidRPr="00D605FD">
        <w:rPr>
          <w:rFonts w:ascii="Arial" w:hAnsi="Arial"/>
          <w:sz w:val="24"/>
          <w:szCs w:val="24"/>
          <w:lang w:val="mk-MK"/>
        </w:rPr>
        <w:t>стителство, туризам и трговија ХОТЕЛИ-МЕТРОПОЛ АД Охрид</w:t>
      </w:r>
      <w:r w:rsidRPr="00D605FD">
        <w:rPr>
          <w:rFonts w:ascii="Arial" w:hAnsi="Arial"/>
          <w:sz w:val="24"/>
          <w:szCs w:val="24"/>
          <w:lang w:val="mk-MK"/>
        </w:rPr>
        <w:t xml:space="preserve"> избрани во став 1 на оваа Одлука.</w:t>
      </w:r>
    </w:p>
    <w:p w:rsidR="002C7354" w:rsidRPr="00D605FD" w:rsidRDefault="002C7354" w:rsidP="00D605FD">
      <w:pPr>
        <w:ind w:right="-64"/>
        <w:contextualSpacing/>
        <w:jc w:val="both"/>
        <w:rPr>
          <w:rFonts w:ascii="Arial" w:hAnsi="Arial"/>
          <w:sz w:val="24"/>
          <w:szCs w:val="24"/>
          <w:lang w:val="mk-MK"/>
        </w:rPr>
      </w:pPr>
    </w:p>
    <w:p w:rsidR="002C7354" w:rsidRPr="00D605FD" w:rsidRDefault="002C7354" w:rsidP="002C7354">
      <w:pPr>
        <w:numPr>
          <w:ilvl w:val="0"/>
          <w:numId w:val="9"/>
        </w:numPr>
        <w:spacing w:after="0" w:line="240" w:lineRule="auto"/>
        <w:ind w:left="851" w:right="-64"/>
        <w:jc w:val="both"/>
        <w:rPr>
          <w:rFonts w:ascii="Arial" w:hAnsi="Arial"/>
          <w:sz w:val="24"/>
          <w:szCs w:val="24"/>
          <w:lang w:val="mk-MK"/>
        </w:rPr>
      </w:pPr>
      <w:r w:rsidRPr="00D605FD">
        <w:rPr>
          <w:rFonts w:ascii="Arial" w:hAnsi="Arial"/>
          <w:sz w:val="24"/>
          <w:szCs w:val="24"/>
          <w:lang w:val="mk-MK"/>
        </w:rPr>
        <w:t>Оваа Одлука стапува во сила со денот на нејзиното донесување.</w:t>
      </w:r>
    </w:p>
    <w:p w:rsidR="00CA546D" w:rsidRPr="008C2FDC" w:rsidRDefault="00CA546D" w:rsidP="001C2141">
      <w:pPr>
        <w:spacing w:after="0" w:line="240" w:lineRule="auto"/>
        <w:ind w:right="567"/>
        <w:rPr>
          <w:rFonts w:ascii="Arial" w:hAnsi="Arial" w:cs="Arial"/>
          <w:b/>
          <w:bCs/>
          <w:sz w:val="24"/>
          <w:szCs w:val="24"/>
          <w:lang w:val="mk-MK"/>
        </w:rPr>
      </w:pPr>
    </w:p>
    <w:p w:rsidR="00CA546D" w:rsidRPr="008C2FDC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:rsidR="00CA546D" w:rsidRPr="008C2FDC" w:rsidRDefault="00CA546D" w:rsidP="00840E7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:rsidR="00CA546D" w:rsidRPr="008C2FDC" w:rsidRDefault="00CA546D" w:rsidP="00D1069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   </w:t>
      </w:r>
      <w:r w:rsidRPr="008C2FDC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CA546D" w:rsidRPr="008C2FDC" w:rsidSect="001C2141">
      <w:pgSz w:w="12240" w:h="15840"/>
      <w:pgMar w:top="851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1958"/>
    <w:multiLevelType w:val="hybridMultilevel"/>
    <w:tmpl w:val="BE369E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98"/>
    <w:rsid w:val="00013D46"/>
    <w:rsid w:val="00036743"/>
    <w:rsid w:val="000655AB"/>
    <w:rsid w:val="00066950"/>
    <w:rsid w:val="000B171B"/>
    <w:rsid w:val="000C002E"/>
    <w:rsid w:val="000D159C"/>
    <w:rsid w:val="00100C54"/>
    <w:rsid w:val="001049DF"/>
    <w:rsid w:val="00133C08"/>
    <w:rsid w:val="0014515B"/>
    <w:rsid w:val="001629EF"/>
    <w:rsid w:val="001C2141"/>
    <w:rsid w:val="001F6B3D"/>
    <w:rsid w:val="00235ED6"/>
    <w:rsid w:val="00260E0D"/>
    <w:rsid w:val="00272205"/>
    <w:rsid w:val="0029468E"/>
    <w:rsid w:val="0029689D"/>
    <w:rsid w:val="002A0F72"/>
    <w:rsid w:val="002C6E56"/>
    <w:rsid w:val="002C7354"/>
    <w:rsid w:val="002E4B59"/>
    <w:rsid w:val="00366BD2"/>
    <w:rsid w:val="003943D5"/>
    <w:rsid w:val="003D5BE1"/>
    <w:rsid w:val="004014E2"/>
    <w:rsid w:val="00437A23"/>
    <w:rsid w:val="00461926"/>
    <w:rsid w:val="004664CE"/>
    <w:rsid w:val="0047621A"/>
    <w:rsid w:val="00526A73"/>
    <w:rsid w:val="005334AA"/>
    <w:rsid w:val="00555C09"/>
    <w:rsid w:val="00562C87"/>
    <w:rsid w:val="00565D98"/>
    <w:rsid w:val="005F11F0"/>
    <w:rsid w:val="00612B33"/>
    <w:rsid w:val="00617C91"/>
    <w:rsid w:val="0064141B"/>
    <w:rsid w:val="006425EC"/>
    <w:rsid w:val="0067298F"/>
    <w:rsid w:val="006A22CA"/>
    <w:rsid w:val="006B6FA1"/>
    <w:rsid w:val="006B7605"/>
    <w:rsid w:val="006B7DA6"/>
    <w:rsid w:val="007535C9"/>
    <w:rsid w:val="00764717"/>
    <w:rsid w:val="00783064"/>
    <w:rsid w:val="007A4538"/>
    <w:rsid w:val="007B1744"/>
    <w:rsid w:val="007C1C32"/>
    <w:rsid w:val="007D0A22"/>
    <w:rsid w:val="007D3598"/>
    <w:rsid w:val="00815725"/>
    <w:rsid w:val="00840E77"/>
    <w:rsid w:val="00892FC7"/>
    <w:rsid w:val="008B13A1"/>
    <w:rsid w:val="008B58B2"/>
    <w:rsid w:val="008C2FDC"/>
    <w:rsid w:val="008D55C5"/>
    <w:rsid w:val="008D7DED"/>
    <w:rsid w:val="008F6F48"/>
    <w:rsid w:val="009468B7"/>
    <w:rsid w:val="009713FB"/>
    <w:rsid w:val="009C7AB0"/>
    <w:rsid w:val="009D3DF2"/>
    <w:rsid w:val="00A50372"/>
    <w:rsid w:val="00A65886"/>
    <w:rsid w:val="00A73A1E"/>
    <w:rsid w:val="00A74C85"/>
    <w:rsid w:val="00A82DB7"/>
    <w:rsid w:val="00A95C43"/>
    <w:rsid w:val="00AA690E"/>
    <w:rsid w:val="00AB1106"/>
    <w:rsid w:val="00AB5AA2"/>
    <w:rsid w:val="00AD6CFE"/>
    <w:rsid w:val="00AF3A9E"/>
    <w:rsid w:val="00B14719"/>
    <w:rsid w:val="00B3553A"/>
    <w:rsid w:val="00B633C6"/>
    <w:rsid w:val="00B63891"/>
    <w:rsid w:val="00B677B6"/>
    <w:rsid w:val="00BC480B"/>
    <w:rsid w:val="00BE5851"/>
    <w:rsid w:val="00C13A7C"/>
    <w:rsid w:val="00C21282"/>
    <w:rsid w:val="00C26064"/>
    <w:rsid w:val="00C9212F"/>
    <w:rsid w:val="00CA546D"/>
    <w:rsid w:val="00CC424F"/>
    <w:rsid w:val="00CE7D71"/>
    <w:rsid w:val="00D05B59"/>
    <w:rsid w:val="00D1069F"/>
    <w:rsid w:val="00D25058"/>
    <w:rsid w:val="00D4677C"/>
    <w:rsid w:val="00D46C7F"/>
    <w:rsid w:val="00D605FD"/>
    <w:rsid w:val="00D65E61"/>
    <w:rsid w:val="00D77E2C"/>
    <w:rsid w:val="00D862C5"/>
    <w:rsid w:val="00DC7469"/>
    <w:rsid w:val="00DD252E"/>
    <w:rsid w:val="00DF5110"/>
    <w:rsid w:val="00DF7215"/>
    <w:rsid w:val="00E43A84"/>
    <w:rsid w:val="00E72F28"/>
    <w:rsid w:val="00EE7669"/>
    <w:rsid w:val="00EF788F"/>
    <w:rsid w:val="00F10A97"/>
    <w:rsid w:val="00F54E60"/>
    <w:rsid w:val="00F80DA0"/>
    <w:rsid w:val="00F96CCC"/>
    <w:rsid w:val="00FB6EE7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B05DD"/>
  <w15:docId w15:val="{2B2FF68A-9230-4AE5-9C1E-E40A2BAE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E20-6F7A-4AA6-A6EC-427EA08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9</cp:revision>
  <cp:lastPrinted>2017-05-18T07:46:00Z</cp:lastPrinted>
  <dcterms:created xsi:type="dcterms:W3CDTF">2019-04-05T06:19:00Z</dcterms:created>
  <dcterms:modified xsi:type="dcterms:W3CDTF">2023-04-20T10:36:00Z</dcterms:modified>
</cp:coreProperties>
</file>